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0122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3853974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DA1A34" w:rsidP="007C2694">
      <w:pPr>
        <w:jc w:val="both"/>
        <w:rPr>
          <w:sz w:val="28"/>
        </w:rPr>
      </w:pPr>
      <w:r>
        <w:rPr>
          <w:sz w:val="28"/>
        </w:rPr>
        <w:t>29</w:t>
      </w:r>
      <w:r w:rsidR="006131F8">
        <w:rPr>
          <w:sz w:val="28"/>
        </w:rPr>
        <w:t>.01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6F4371">
        <w:rPr>
          <w:sz w:val="28"/>
        </w:rPr>
        <w:t>4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6F4371" w:rsidRPr="006F4371" w:rsidRDefault="006F4371" w:rsidP="006F4371">
      <w:pPr>
        <w:ind w:right="4536"/>
        <w:contextualSpacing/>
        <w:jc w:val="both"/>
        <w:rPr>
          <w:sz w:val="28"/>
        </w:rPr>
      </w:pPr>
      <w:r w:rsidRPr="006F4371">
        <w:rPr>
          <w:sz w:val="28"/>
        </w:rPr>
        <w:t>О закреплении определенной территории муниципального района за конкретной муниципальной общеобразовательной организацией</w:t>
      </w:r>
    </w:p>
    <w:p w:rsidR="006F4371" w:rsidRPr="006F4371" w:rsidRDefault="006F4371" w:rsidP="006F4371">
      <w:pPr>
        <w:contextualSpacing/>
        <w:jc w:val="both"/>
        <w:rPr>
          <w:sz w:val="28"/>
        </w:rPr>
      </w:pP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На основании, подпункта 6 пункта 1 статьи 9 Федерального закона</w:t>
      </w:r>
      <w:r>
        <w:rPr>
          <w:sz w:val="28"/>
        </w:rPr>
        <w:br/>
      </w:r>
      <w:r w:rsidRPr="006F4371">
        <w:rPr>
          <w:sz w:val="28"/>
        </w:rPr>
        <w:t>от 29 декабря  2012 года № 273 «Об образ</w:t>
      </w:r>
      <w:r>
        <w:rPr>
          <w:sz w:val="28"/>
        </w:rPr>
        <w:t>овании в Российской Федерации»,</w:t>
      </w:r>
      <w:r>
        <w:rPr>
          <w:sz w:val="28"/>
        </w:rPr>
        <w:br/>
      </w:r>
      <w:r w:rsidRPr="006F4371">
        <w:rPr>
          <w:sz w:val="28"/>
        </w:rPr>
        <w:t>в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го учреждения, обеспечения территориальной доступности муниципальных общеобразовательных организаций, руководствуясь</w:t>
      </w:r>
      <w:r>
        <w:rPr>
          <w:sz w:val="28"/>
        </w:rPr>
        <w:br/>
      </w:r>
      <w:r w:rsidRPr="006F4371">
        <w:rPr>
          <w:sz w:val="28"/>
        </w:rPr>
        <w:t>ст.</w:t>
      </w:r>
      <w:r>
        <w:rPr>
          <w:sz w:val="28"/>
        </w:rPr>
        <w:t>19 Устава района, ПОСТАНОВЛЯЮ:</w:t>
      </w:r>
    </w:p>
    <w:p w:rsidR="006F4371" w:rsidRDefault="006F4371" w:rsidP="006F4371">
      <w:pPr>
        <w:ind w:firstLine="708"/>
        <w:contextualSpacing/>
        <w:jc w:val="both"/>
        <w:rPr>
          <w:sz w:val="28"/>
        </w:rPr>
      </w:pP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1. Закрепить за каждой муниципальной общеобразовательной организацией, реализующей основные общеобразовательные программы основного общего образования, определенные территории муниципального образования Дзержинский муниципальный район Красноярского края (Приложение 1 к постановлению).</w:t>
      </w: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2. Начальник</w:t>
      </w:r>
      <w:r>
        <w:rPr>
          <w:sz w:val="28"/>
        </w:rPr>
        <w:t>у</w:t>
      </w:r>
      <w:r w:rsidRPr="006F4371">
        <w:rPr>
          <w:sz w:val="28"/>
        </w:rPr>
        <w:t xml:space="preserve"> Управления образования (Калабуховой И.Н.) информировать через средства массовой информации и информационно-телекоммуникационную сеть «Интернет» жителей района о закрепленных за муниципальными общеобразовательными организациями территориях.</w:t>
      </w: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3. Руководителям муниципальных общеобразовательных организаций самостоятельно разработать правила приема граждан в муниципальные общеобразовательные организации для обучения по основным общеобразовательным программам общего образования, которые обеспечивают прием граждан, проживающих на территории, закрепленной за конкретной муниципальной образовательной организацией, и имеющих право н</w:t>
      </w:r>
      <w:r>
        <w:rPr>
          <w:sz w:val="28"/>
        </w:rPr>
        <w:t>а получение общего образования.</w:t>
      </w: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lastRenderedPageBreak/>
        <w:t>4. Признать утратившим силу постановление администрации Дзержинского района Красноярского края от 27.01.2020 года №38-п «О закреплении определенной территории муниципального района за конкретным муниципальным образовательным учреждением».</w:t>
      </w:r>
    </w:p>
    <w:p w:rsid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5. Контроль за исполнением постановления возложить на заместителя главы района по общественно-политическим вопросам Гончарика Ю.С.</w:t>
      </w:r>
    </w:p>
    <w:p w:rsidR="006F4371" w:rsidRPr="006F4371" w:rsidRDefault="006F4371" w:rsidP="006F4371">
      <w:pPr>
        <w:ind w:firstLine="708"/>
        <w:contextualSpacing/>
        <w:jc w:val="both"/>
        <w:rPr>
          <w:sz w:val="28"/>
        </w:rPr>
      </w:pPr>
      <w:r w:rsidRPr="006F4371">
        <w:rPr>
          <w:sz w:val="28"/>
        </w:rPr>
        <w:t>6. Настоящие постановление вступает в силу со дня подписания и распространения на правоотношения, возникшие с 01.01.2021 года.</w:t>
      </w:r>
    </w:p>
    <w:p w:rsidR="00EC5A5B" w:rsidRDefault="00EC5A5B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93368B" w:rsidRDefault="00FE5C6D" w:rsidP="0070743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rPr>
          <w:sz w:val="28"/>
          <w:szCs w:val="28"/>
        </w:rPr>
      </w:pPr>
    </w:p>
    <w:p w:rsidR="006F4371" w:rsidRDefault="006F4371" w:rsidP="0070743E">
      <w:pPr>
        <w:contextualSpacing/>
        <w:jc w:val="both"/>
        <w:sectPr w:rsidR="006F4371" w:rsidSect="00653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371" w:rsidRDefault="006F4371" w:rsidP="006F4371">
      <w:pPr>
        <w:contextualSpacing/>
        <w:jc w:val="right"/>
      </w:pPr>
      <w:r>
        <w:lastRenderedPageBreak/>
        <w:t>Приложение</w:t>
      </w:r>
    </w:p>
    <w:p w:rsidR="006F4371" w:rsidRDefault="006F4371" w:rsidP="006F4371">
      <w:pPr>
        <w:contextualSpacing/>
        <w:jc w:val="right"/>
      </w:pPr>
      <w:r>
        <w:t>к постановлению администрации района</w:t>
      </w:r>
    </w:p>
    <w:p w:rsidR="006F4371" w:rsidRDefault="006F4371" w:rsidP="006F4371">
      <w:pPr>
        <w:contextualSpacing/>
        <w:jc w:val="right"/>
      </w:pPr>
      <w:r>
        <w:t>от 29.01.2021 № 45-п</w:t>
      </w:r>
    </w:p>
    <w:p w:rsidR="006F4371" w:rsidRDefault="006F4371" w:rsidP="0070743E">
      <w:pPr>
        <w:contextualSpacing/>
        <w:jc w:val="both"/>
      </w:pPr>
    </w:p>
    <w:p w:rsidR="006F4371" w:rsidRDefault="006F4371" w:rsidP="0070743E">
      <w:pPr>
        <w:contextualSpacing/>
        <w:jc w:val="both"/>
      </w:pPr>
    </w:p>
    <w:p w:rsidR="006F4371" w:rsidRPr="00044AE4" w:rsidRDefault="006F4371" w:rsidP="006F4371">
      <w:pPr>
        <w:pStyle w:val="15"/>
        <w:shd w:val="clear" w:color="auto" w:fill="auto"/>
        <w:spacing w:before="0" w:after="0" w:line="260" w:lineRule="exact"/>
        <w:ind w:right="40"/>
        <w:rPr>
          <w:sz w:val="28"/>
          <w:szCs w:val="28"/>
        </w:rPr>
      </w:pPr>
      <w:r w:rsidRPr="00044AE4">
        <w:rPr>
          <w:sz w:val="28"/>
          <w:szCs w:val="28"/>
        </w:rPr>
        <w:t>ПЕРЕЧЕНЬ</w:t>
      </w:r>
    </w:p>
    <w:p w:rsidR="006F4371" w:rsidRDefault="006F4371" w:rsidP="006F4371">
      <w:pPr>
        <w:ind w:left="20"/>
        <w:rPr>
          <w:sz w:val="28"/>
          <w:szCs w:val="28"/>
        </w:rPr>
      </w:pPr>
      <w:r w:rsidRPr="00044AE4">
        <w:rPr>
          <w:sz w:val="28"/>
          <w:szCs w:val="28"/>
        </w:rPr>
        <w:t>территорий муниципального образования Дзержинский район, закрепленных за муниципальными общеобразовательными организациями, реализующими основные общеобразовательные программы общего образования</w:t>
      </w:r>
    </w:p>
    <w:p w:rsidR="006F4371" w:rsidRPr="00044AE4" w:rsidRDefault="006F4371" w:rsidP="006F4371">
      <w:pPr>
        <w:ind w:left="20"/>
        <w:rPr>
          <w:b/>
          <w:sz w:val="28"/>
          <w:szCs w:val="28"/>
        </w:rPr>
      </w:pPr>
      <w:bookmarkStart w:id="2" w:name="_GoBack"/>
      <w:bookmarkEnd w:id="2"/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730"/>
        </w:tabs>
        <w:overflowPunct/>
        <w:autoSpaceDE/>
        <w:autoSpaceDN/>
        <w:adjustRightInd/>
        <w:spacing w:line="274" w:lineRule="exact"/>
        <w:ind w:left="74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Дзержинская средняя школа №1: с. Дзержинское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83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Горького 1-112, ул. Труда 1-9, пер. Речной 1-3, пер. Кирпичный 1-5, ул. Денисовская 1-143, пер.Лесной 2-17А, ул.Северная 1-13, ул.Красноармейская 1-148, ул.Декабрьская 1-18, пер. Взлетный 1-8, ул.Строительная 3-42, ул.Колхозная 1-72, пер. Свободный 4-16, пер. Садовый 1-50,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Победы 1-10, ул. Ленина 1-50,79,81, ул. Загорского 1-8, пер. Новый 1-9, ул. Романтиков 1-21, ул. Пушкина 1-35, ул. Детства 1-7Б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83"/>
        </w:tabs>
        <w:overflowPunct/>
        <w:autoSpaceDE/>
        <w:autoSpaceDN/>
        <w:adjustRightInd/>
        <w:spacing w:after="0" w:line="274" w:lineRule="exact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Мира 1-9, ул. Мичурина 1-35А, ул. А-Павлова 1-22, ул. Комарова 1-12, ул. Белковского 1-27, ул.Лазарева 1-14, пер.Профсоюзный 1-24, ул.Советская 1-78, ул.Пограничников 1-45, , ул. 70 лет Октября 1-5, 7-11, ул.Рождественская 4-64, ул.Дачная 1-14, ул.Юности 6-8, ул. Краснопартизанская 1-82, пер. Заводской 1-17, ул. Березовая 1-3, пер. Школьный 1-7,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Больничная 3-57, ул. В-Терешковой 1-15, ул. Аэродромная 1-15, ул. Ракуса 1-85, ул.Некрасова  1-17, ул.Набережная 1-33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Весна 1А-55, ул. Чехова 1-32, ул. Семёновская 1-68, пер. Первомайский 1-8, ул. Первомайская 2-24, ул. Зелёная 1-21, ул. Высоцкого 14-22, пер. Заречный 1-3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Михайловка</w:t>
      </w:r>
      <w:r w:rsidRPr="00044AE4">
        <w:rPr>
          <w:sz w:val="28"/>
          <w:szCs w:val="28"/>
        </w:rPr>
        <w:t>, ул. Центральная 1-84, ул. Лесная 1-22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Вознесенка</w:t>
      </w:r>
      <w:r w:rsidRPr="00044AE4">
        <w:rPr>
          <w:sz w:val="28"/>
          <w:szCs w:val="28"/>
        </w:rPr>
        <w:t>, ул. Центральная 1-28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Чурюково</w:t>
      </w:r>
      <w:r w:rsidRPr="00044AE4">
        <w:rPr>
          <w:sz w:val="28"/>
          <w:szCs w:val="28"/>
        </w:rPr>
        <w:t>, ул. Карнагульская 1-10, ул. Центральная 11-46</w:t>
      </w:r>
    </w:p>
    <w:p w:rsidR="006F4371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226"/>
        </w:tabs>
        <w:overflowPunct/>
        <w:autoSpaceDE/>
        <w:autoSpaceDN/>
        <w:adjustRightInd/>
        <w:spacing w:after="0" w:line="278" w:lineRule="exact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Курыш</w:t>
      </w:r>
      <w:r w:rsidRPr="00044AE4">
        <w:rPr>
          <w:sz w:val="28"/>
          <w:szCs w:val="28"/>
        </w:rPr>
        <w:t xml:space="preserve">, ул. Зеленая 3-7, ул. Центральная, 3,5,12,15,19,23,24 </w:t>
      </w:r>
    </w:p>
    <w:p w:rsidR="006F4371" w:rsidRPr="00044AE4" w:rsidRDefault="006F4371" w:rsidP="006F4371">
      <w:pPr>
        <w:tabs>
          <w:tab w:val="left" w:pos="380"/>
        </w:tabs>
        <w:ind w:left="380" w:right="20"/>
        <w:jc w:val="both"/>
        <w:rPr>
          <w:sz w:val="28"/>
          <w:szCs w:val="28"/>
        </w:rPr>
      </w:pPr>
      <w:r>
        <w:rPr>
          <w:sz w:val="28"/>
          <w:szCs w:val="28"/>
        </w:rPr>
        <w:t>Филиал м</w:t>
      </w:r>
      <w:r w:rsidRPr="00044AE4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044AE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044AE4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 xml:space="preserve">го </w:t>
      </w:r>
      <w:r w:rsidRPr="00044AE4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я </w:t>
      </w:r>
      <w:r w:rsidRPr="00044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зержинская средняя школа №1 </w:t>
      </w:r>
      <w:r w:rsidRPr="00044AE4">
        <w:rPr>
          <w:sz w:val="28"/>
          <w:szCs w:val="28"/>
        </w:rPr>
        <w:t>Орловская средняя школа: д. Орловка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ул. Победы 1-29; ул. Дзержинского 1-35; ул. Глазовская 1-13; ул. Школьный городок 1-15; ул. Центральная 1-107.  </w:t>
      </w:r>
    </w:p>
    <w:p w:rsidR="006F4371" w:rsidRPr="00044AE4" w:rsidRDefault="006F4371" w:rsidP="006F4371">
      <w:pPr>
        <w:pStyle w:val="a7"/>
        <w:tabs>
          <w:tab w:val="left" w:pos="226"/>
        </w:tabs>
        <w:spacing w:line="278" w:lineRule="exact"/>
        <w:ind w:left="20" w:right="20"/>
        <w:jc w:val="both"/>
        <w:rPr>
          <w:sz w:val="28"/>
          <w:szCs w:val="28"/>
        </w:rPr>
      </w:pPr>
    </w:p>
    <w:p w:rsidR="006F4371" w:rsidRPr="00044AE4" w:rsidRDefault="006F4371" w:rsidP="006F4371">
      <w:pPr>
        <w:pStyle w:val="a7"/>
        <w:tabs>
          <w:tab w:val="left" w:pos="226"/>
        </w:tabs>
        <w:spacing w:line="278" w:lineRule="exact"/>
        <w:ind w:left="20" w:right="20"/>
        <w:jc w:val="both"/>
        <w:rPr>
          <w:sz w:val="28"/>
          <w:szCs w:val="28"/>
        </w:rPr>
      </w:pP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802"/>
        </w:tabs>
        <w:overflowPunct/>
        <w:autoSpaceDE/>
        <w:autoSpaceDN/>
        <w:adjustRightInd/>
        <w:spacing w:line="283" w:lineRule="exact"/>
        <w:ind w:left="74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Муниципальное бюджетное общеобразовательное учреждение Дзержинская средняя школа </w:t>
      </w:r>
      <w:r w:rsidRPr="00044AE4">
        <w:rPr>
          <w:rStyle w:val="21"/>
          <w:sz w:val="28"/>
          <w:szCs w:val="28"/>
        </w:rPr>
        <w:t>№2: с. Дзержинское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69"/>
        </w:tabs>
        <w:overflowPunct/>
        <w:autoSpaceDE/>
        <w:autoSpaceDN/>
        <w:adjustRightInd/>
        <w:spacing w:after="0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Горького от № 219 - 112 до конца 271, 137,193, ул. Лермонтова 2-37А, ул. Транспортная 1-5, 6-13, пер. Транспортный 1-8, пер. Степной 1-16, пер. Октябрьский 1-8, ул. Дружбы 1-32, ул. Кирова от  № 59 – 166А.</w:t>
      </w:r>
    </w:p>
    <w:p w:rsidR="006F4371" w:rsidRPr="00044AE4" w:rsidRDefault="006F4371" w:rsidP="006F4371">
      <w:pPr>
        <w:pStyle w:val="a7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Красноармейская от  № 149 -268, ул. Краснопартизанская от № 40-138, пер. Комсомольский 1-8, ул. Комсомольская 1-26, ул. Луговая 1-20, ул. Энергетиков 1-23,24, 25-34, ул. Надежды 1-47, пер. Трактовый 1-12, ул. Королёва 1-10, ул. Рождественская  42 -64, ул. Цветочная 1-50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69"/>
        </w:tabs>
        <w:overflowPunct/>
        <w:autoSpaceDE/>
        <w:autoSpaceDN/>
        <w:adjustRightInd/>
        <w:spacing w:after="0"/>
        <w:ind w:left="20" w:right="2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Курортная 1-15, ул. Песочная 1-12, пер. Спортивный 1-9, пер. Пионерский 1-9, пер. Молодёжный 1-8, пер. Восточный 1-7, пер. Южный 2-</w:t>
      </w:r>
      <w:r w:rsidRPr="00044AE4">
        <w:rPr>
          <w:sz w:val="28"/>
          <w:szCs w:val="28"/>
        </w:rPr>
        <w:lastRenderedPageBreak/>
        <w:t>14, пер. Тихий 1-5, пер. Полевой 1-10, ул. Маяковского 1-22, ул. Есенина 1-4,5,6-11, ул. Гагарина 1-16, ул. Мелиораторов 1-13, ул. Янтарная 1-11, ул. Солнечная 1-18, ул. Е-Никитиной 1-12,13,14-21, ул. Студенческая 1-9, ул. Рекордная 1-6,7,8-36, ул. Олимпийская 1-40, ул. Звёздная 1-17, Мичурина 36-71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69"/>
        </w:tabs>
        <w:overflowPunct/>
        <w:autoSpaceDE/>
        <w:autoSpaceDN/>
        <w:adjustRightInd/>
        <w:spacing w:after="0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Кедровка</w:t>
      </w:r>
      <w:r w:rsidRPr="00044AE4">
        <w:rPr>
          <w:sz w:val="28"/>
          <w:szCs w:val="28"/>
        </w:rPr>
        <w:t>, ул. Центральная 1-49, ул. Зеленая 2-14, ул. Новая 2-11.</w:t>
      </w:r>
    </w:p>
    <w:p w:rsidR="006F4371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69"/>
        </w:tabs>
        <w:overflowPunct/>
        <w:autoSpaceDE/>
        <w:autoSpaceDN/>
        <w:adjustRightInd/>
        <w:spacing w:after="0"/>
        <w:ind w:left="20" w:right="2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Чемурай</w:t>
      </w:r>
      <w:r w:rsidRPr="00044AE4">
        <w:rPr>
          <w:sz w:val="28"/>
          <w:szCs w:val="28"/>
        </w:rPr>
        <w:t>, ул. Центральная 1-27, ул. Нижняя 1-7.</w:t>
      </w:r>
    </w:p>
    <w:p w:rsidR="006F4371" w:rsidRPr="00044AE4" w:rsidRDefault="006F4371" w:rsidP="006F4371">
      <w:pPr>
        <w:tabs>
          <w:tab w:val="left" w:pos="375"/>
        </w:tabs>
        <w:ind w:left="380" w:right="20"/>
        <w:jc w:val="both"/>
        <w:rPr>
          <w:sz w:val="28"/>
          <w:szCs w:val="28"/>
        </w:rPr>
      </w:pPr>
      <w:r>
        <w:rPr>
          <w:sz w:val="28"/>
          <w:szCs w:val="28"/>
        </w:rPr>
        <w:t>Филиал Муниципального бюджетного</w:t>
      </w:r>
      <w:r w:rsidRPr="00044AE4">
        <w:rPr>
          <w:sz w:val="28"/>
          <w:szCs w:val="28"/>
        </w:rPr>
        <w:t xml:space="preserve"> обще</w:t>
      </w:r>
      <w:r>
        <w:rPr>
          <w:sz w:val="28"/>
          <w:szCs w:val="28"/>
        </w:rPr>
        <w:t>образовательного</w:t>
      </w:r>
      <w:r w:rsidRPr="00044A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Дзержинская средняя школа №2 </w:t>
      </w:r>
      <w:r w:rsidRPr="00044AE4">
        <w:rPr>
          <w:sz w:val="28"/>
          <w:szCs w:val="28"/>
        </w:rPr>
        <w:t xml:space="preserve"> Нижнетанайская средняя школа: д. Н-танай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 Лазарева 1-27, ул. 40 лет победы 1-17, ул. Зеленая 1-10, ул. Набережная 1-23, ул. Первомайская 1-13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   </w:t>
      </w:r>
      <w:r w:rsidRPr="00044AE4">
        <w:rPr>
          <w:b/>
          <w:sz w:val="28"/>
          <w:szCs w:val="28"/>
        </w:rPr>
        <w:t>д. Семеновка</w:t>
      </w:r>
      <w:r w:rsidRPr="00044AE4">
        <w:rPr>
          <w:sz w:val="28"/>
          <w:szCs w:val="28"/>
        </w:rPr>
        <w:t>, ул. Школьная 1-32.</w:t>
      </w:r>
    </w:p>
    <w:p w:rsidR="006F4371" w:rsidRPr="00044AE4" w:rsidRDefault="006F4371" w:rsidP="006F4371">
      <w:pPr>
        <w:pStyle w:val="a7"/>
        <w:tabs>
          <w:tab w:val="left" w:pos="169"/>
        </w:tabs>
        <w:ind w:right="20"/>
        <w:jc w:val="both"/>
        <w:rPr>
          <w:sz w:val="28"/>
          <w:szCs w:val="28"/>
        </w:rPr>
      </w:pP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750"/>
        </w:tabs>
        <w:overflowPunct/>
        <w:autoSpaceDE/>
        <w:autoSpaceDN/>
        <w:adjustRightInd/>
        <w:spacing w:line="293" w:lineRule="exact"/>
        <w:ind w:left="74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Денисовская средняя школа: с. Денисово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Быстрова 1-101, ул. Зеленая 1-34, ул. Лесная 1-53, ул. Молодежная 2-32, пер. Новоселов 1-16, пер. Речной 1-7, ул. Трактовая 1-15, пер. Транспортный 1-9, ул. Шадрина 1-44, ул. Анны Поповой 1-26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</w:t>
      </w:r>
      <w:r w:rsidRPr="00044AE4">
        <w:rPr>
          <w:b/>
          <w:sz w:val="28"/>
          <w:szCs w:val="28"/>
        </w:rPr>
        <w:t>д. Колон</w:t>
      </w:r>
      <w:r w:rsidRPr="00044AE4">
        <w:rPr>
          <w:sz w:val="28"/>
          <w:szCs w:val="28"/>
        </w:rPr>
        <w:t>, ул. Партизанская 1-71, ул. Центральная 2-80, ул. Гагарина 2-8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Топол</w:t>
      </w:r>
      <w:r w:rsidRPr="00044AE4">
        <w:rPr>
          <w:sz w:val="28"/>
          <w:szCs w:val="28"/>
        </w:rPr>
        <w:t>, ул. Денисовская 2-27, Колонская 1-18, ул. Партизанская 3-14, ул. Центральная 1-93, ул. Школьная 2-15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Кондратьево</w:t>
      </w:r>
      <w:r w:rsidRPr="00044AE4">
        <w:rPr>
          <w:sz w:val="28"/>
          <w:szCs w:val="28"/>
        </w:rPr>
        <w:t xml:space="preserve">, ул. Центральная 1-60, ул. Татарская 3-5 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519"/>
        </w:tabs>
        <w:overflowPunct/>
        <w:autoSpaceDE/>
        <w:autoSpaceDN/>
        <w:adjustRightInd/>
        <w:spacing w:after="0"/>
        <w:ind w:left="74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Борки</w:t>
      </w:r>
      <w:r w:rsidRPr="00044AE4">
        <w:rPr>
          <w:sz w:val="28"/>
          <w:szCs w:val="28"/>
        </w:rPr>
        <w:t xml:space="preserve">, ул. Колонская 5-11, ул. Партизанская 3-26, ул. Непобедимая 3-19. </w:t>
      </w: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Шеломковская средняя школа: д. Шеломки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Центральная 1-62; ул. Первомайская 1-20; ул. 40 лет Октября 1-22; ул. Новая 1-7; ул. 50 лет ВЛКСМ 1-17; ул. Лесная 1-19; ул. Зеленая роща 1-19; ул. Садовая 1-25; ул. Партизанская 1-42; ул. Подгорная 1-20; пер. Пушкина 1-7; ул. Кирова 1-23; ул. Чапаева 1-30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 xml:space="preserve">     д. Батов</w:t>
      </w:r>
      <w:r w:rsidRPr="00044AE4">
        <w:rPr>
          <w:sz w:val="28"/>
          <w:szCs w:val="28"/>
        </w:rPr>
        <w:t>, ул. Кайтымская 1-82; ул. Лесная 1-20; ул. Болотная 1-2</w:t>
      </w:r>
    </w:p>
    <w:p w:rsidR="006F4371" w:rsidRPr="00044AE4" w:rsidRDefault="006F4371" w:rsidP="006F4371">
      <w:pPr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-   </w:t>
      </w:r>
      <w:r w:rsidRPr="00044AE4">
        <w:rPr>
          <w:b/>
          <w:sz w:val="28"/>
          <w:szCs w:val="28"/>
        </w:rPr>
        <w:t>д. Канарай</w:t>
      </w:r>
      <w:r w:rsidRPr="00044AE4">
        <w:rPr>
          <w:sz w:val="28"/>
          <w:szCs w:val="28"/>
        </w:rPr>
        <w:t xml:space="preserve">, </w:t>
      </w:r>
      <w:hyperlink r:id="rId10" w:history="1">
        <w:r w:rsidRPr="00044AE4">
          <w:rPr>
            <w:sz w:val="28"/>
            <w:szCs w:val="28"/>
            <w:u w:val="single"/>
          </w:rPr>
          <w:t>Верхняя ул.</w:t>
        </w:r>
      </w:hyperlink>
      <w:r w:rsidRPr="00044AE4">
        <w:rPr>
          <w:sz w:val="28"/>
          <w:szCs w:val="28"/>
        </w:rPr>
        <w:t xml:space="preserve"> 1-8; </w:t>
      </w:r>
      <w:hyperlink r:id="rId11" w:history="1">
        <w:r w:rsidRPr="00044AE4">
          <w:rPr>
            <w:sz w:val="28"/>
            <w:szCs w:val="28"/>
            <w:u w:val="single"/>
          </w:rPr>
          <w:t>Кирова ул.</w:t>
        </w:r>
      </w:hyperlink>
      <w:r w:rsidRPr="00044AE4">
        <w:rPr>
          <w:sz w:val="28"/>
          <w:szCs w:val="28"/>
        </w:rPr>
        <w:t xml:space="preserve"> 1-42; </w:t>
      </w:r>
      <w:hyperlink r:id="rId12" w:history="1">
        <w:r w:rsidRPr="00044AE4">
          <w:rPr>
            <w:sz w:val="28"/>
            <w:szCs w:val="28"/>
            <w:u w:val="single"/>
          </w:rPr>
          <w:t>Мостовая ул.</w:t>
        </w:r>
      </w:hyperlink>
      <w:r w:rsidRPr="00044AE4">
        <w:rPr>
          <w:sz w:val="28"/>
          <w:szCs w:val="28"/>
        </w:rPr>
        <w:t xml:space="preserve"> 1-18; </w:t>
      </w:r>
      <w:hyperlink r:id="rId13" w:history="1">
        <w:r w:rsidRPr="00044AE4">
          <w:rPr>
            <w:sz w:val="28"/>
            <w:szCs w:val="28"/>
            <w:u w:val="single"/>
          </w:rPr>
          <w:t>Нижняя ул.</w:t>
        </w:r>
      </w:hyperlink>
      <w:r w:rsidRPr="00044AE4">
        <w:rPr>
          <w:sz w:val="28"/>
          <w:szCs w:val="28"/>
        </w:rPr>
        <w:t xml:space="preserve">1-2; </w:t>
      </w:r>
      <w:r w:rsidRPr="00044AE4">
        <w:rPr>
          <w:sz w:val="28"/>
          <w:szCs w:val="28"/>
          <w:u w:val="single"/>
        </w:rPr>
        <w:t>Прохорова ул.</w:t>
      </w:r>
      <w:r w:rsidRPr="00044AE4">
        <w:rPr>
          <w:sz w:val="28"/>
          <w:szCs w:val="28"/>
        </w:rPr>
        <w:t xml:space="preserve">1-36; </w:t>
      </w:r>
      <w:hyperlink r:id="rId14" w:history="1">
        <w:r w:rsidRPr="00044AE4">
          <w:rPr>
            <w:sz w:val="28"/>
            <w:szCs w:val="28"/>
            <w:u w:val="single"/>
          </w:rPr>
          <w:t>Самара ул.</w:t>
        </w:r>
      </w:hyperlink>
      <w:r w:rsidRPr="00044AE4">
        <w:rPr>
          <w:sz w:val="28"/>
          <w:szCs w:val="28"/>
        </w:rPr>
        <w:t xml:space="preserve">1-18; </w:t>
      </w:r>
      <w:hyperlink r:id="rId15" w:history="1">
        <w:r w:rsidRPr="00044AE4">
          <w:rPr>
            <w:sz w:val="28"/>
            <w:szCs w:val="28"/>
            <w:u w:val="single"/>
          </w:rPr>
          <w:t>Школьная ул.</w:t>
        </w:r>
      </w:hyperlink>
      <w:r w:rsidRPr="00044AE4">
        <w:rPr>
          <w:sz w:val="28"/>
          <w:szCs w:val="28"/>
        </w:rPr>
        <w:t xml:space="preserve"> 1-30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Большая Степь</w:t>
      </w:r>
      <w:r w:rsidRPr="00044AE4">
        <w:rPr>
          <w:sz w:val="28"/>
          <w:szCs w:val="28"/>
        </w:rPr>
        <w:t xml:space="preserve">, ул. Трактовая 1-6; ул. Калинина 1-24; 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Макарово</w:t>
      </w:r>
      <w:r w:rsidRPr="00044AE4">
        <w:rPr>
          <w:sz w:val="28"/>
          <w:szCs w:val="28"/>
        </w:rPr>
        <w:t>, ул. Центральная 1-42, ул. Болотная 1-12; ул. Кольцевая 1-18; ул. Набережная 1-11.</w:t>
      </w: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Усольская средняя школа: д. Усолка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Гоголя 2-22; ул. Советская 1-14; ул. Солнечная 1-18; ул. Молодежная 1-38; ул. Мостовая 1-13; ул. Калинина 1-41; ул. Зеленая 1-11; ул. Набережная 1-14; пер. Набережный 1-9; ул. Трактовая 1-5; ул. Центральная 1-20.</w:t>
      </w: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38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Муниципальное бюджетное общеобразовательное учреждение Курайская средняя школа: с. Курай 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ул. Центральная 1-116, ул. Новая 1-23, ул. Кирова 1-16, ул. Гагарина 1-31, ул. Набережная 1-25, ул. Свердлова 1-21, ул. Лесная 1-7, ул. Пионерская 1-28, ул. Школьная 1-16, ул. Колхозная 1-9, пер. Октябрьский 1-5, ул. Терешкова 1-26ю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lastRenderedPageBreak/>
        <w:t xml:space="preserve">  </w:t>
      </w:r>
      <w:r w:rsidRPr="00044AE4">
        <w:rPr>
          <w:b/>
          <w:sz w:val="28"/>
          <w:szCs w:val="28"/>
        </w:rPr>
        <w:t>д. Плитное</w:t>
      </w:r>
      <w:r w:rsidRPr="00044AE4">
        <w:rPr>
          <w:sz w:val="28"/>
          <w:szCs w:val="28"/>
        </w:rPr>
        <w:t>, ул. Чулпан 1-64, ул. Новая 1-6, 8,10,12,16,18,20,22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 </w:t>
      </w:r>
      <w:r w:rsidRPr="00044AE4">
        <w:rPr>
          <w:b/>
          <w:sz w:val="28"/>
          <w:szCs w:val="28"/>
        </w:rPr>
        <w:t>д. Ашпатск</w:t>
      </w:r>
      <w:r w:rsidRPr="00044AE4">
        <w:rPr>
          <w:sz w:val="28"/>
          <w:szCs w:val="28"/>
        </w:rPr>
        <w:t>, ул. Центральная 1-99, ул. Нагорная 1-20, ул. Лесная 1-7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</w:t>
      </w:r>
      <w:r w:rsidRPr="00044AE4">
        <w:rPr>
          <w:b/>
          <w:sz w:val="28"/>
          <w:szCs w:val="28"/>
        </w:rPr>
        <w:t>д. Петровка</w:t>
      </w:r>
      <w:r w:rsidRPr="00044AE4">
        <w:rPr>
          <w:sz w:val="28"/>
          <w:szCs w:val="28"/>
        </w:rPr>
        <w:t xml:space="preserve">, ул. Центральная 1-54, ул. Набережная 1,2,4,6, ул. Школьная 1,2,4, 8,10,12,14,16,18. </w:t>
      </w: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375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Александро- Ершинская средняя школа: д. А-Ерша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Центральная 1-49; ул. Зеленая 1-22; ул. Молодежная 1-12; ул. Ускорения 1-10; ул. Садовая 1-11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9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Николаевка</w:t>
      </w:r>
      <w:r w:rsidRPr="00044AE4">
        <w:rPr>
          <w:sz w:val="28"/>
          <w:szCs w:val="28"/>
        </w:rPr>
        <w:t>:</w:t>
      </w:r>
    </w:p>
    <w:p w:rsidR="006F4371" w:rsidRPr="00044AE4" w:rsidRDefault="006F4371" w:rsidP="006F4371">
      <w:pPr>
        <w:pStyle w:val="a7"/>
        <w:tabs>
          <w:tab w:val="left" w:pos="159"/>
        </w:tabs>
        <w:ind w:left="38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Центральная 1-38.</w:t>
      </w:r>
    </w:p>
    <w:p w:rsidR="006F4371" w:rsidRPr="00044AE4" w:rsidRDefault="006F4371" w:rsidP="006F4371">
      <w:pPr>
        <w:widowControl w:val="0"/>
        <w:numPr>
          <w:ilvl w:val="0"/>
          <w:numId w:val="31"/>
        </w:numPr>
        <w:tabs>
          <w:tab w:val="left" w:pos="370"/>
        </w:tabs>
        <w:overflowPunct/>
        <w:autoSpaceDE/>
        <w:autoSpaceDN/>
        <w:adjustRightInd/>
        <w:spacing w:line="274" w:lineRule="exact"/>
        <w:ind w:left="380" w:right="2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Муниципальное бюджетное общеобразовательное учреждение Новинская средняя школа: пос. Новый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>ул.  Вознесенская 1-18, ул. Заречная 1-10, ул. Лесная 1-10, ул. Мира 1-11,13, ул. Центральная 1-20,22,24, ул. Школьная 1-7, ул. Новая 1-4,6, ул. Магазинская 1-9,11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</w:t>
      </w:r>
      <w:r w:rsidRPr="00044AE4">
        <w:rPr>
          <w:b/>
          <w:sz w:val="28"/>
          <w:szCs w:val="28"/>
        </w:rPr>
        <w:t>д. Улюколь</w:t>
      </w:r>
      <w:r w:rsidRPr="00044AE4">
        <w:rPr>
          <w:sz w:val="28"/>
          <w:szCs w:val="28"/>
        </w:rPr>
        <w:t>, ул. Заречная 1-23,25,27,29,31,33,35,37,39,41,43,45,47,49,51,53,55,57,59; ул. Лесная 2,4; ул. Новая 1-22,24,26; ул. Озерная 1-7; ул. Центральная 1-112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Михайловка</w:t>
      </w:r>
      <w:r w:rsidRPr="00044AE4">
        <w:rPr>
          <w:sz w:val="28"/>
          <w:szCs w:val="28"/>
        </w:rPr>
        <w:t xml:space="preserve"> ул. Новая 2-24; ул. Садовая 1-13, ул. Центральная 1-84,58А; ул. Лесная 1-18,20.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b/>
          <w:sz w:val="28"/>
          <w:szCs w:val="28"/>
        </w:rPr>
        <w:t>д. Вознесенка</w:t>
      </w:r>
      <w:r w:rsidRPr="00044AE4">
        <w:rPr>
          <w:sz w:val="28"/>
          <w:szCs w:val="28"/>
        </w:rPr>
        <w:t>, ул. Центральная 3,5,7,11,13,15-19,</w:t>
      </w:r>
    </w:p>
    <w:p w:rsidR="006F4371" w:rsidRPr="00044AE4" w:rsidRDefault="006F4371" w:rsidP="006F4371">
      <w:pPr>
        <w:pStyle w:val="a7"/>
        <w:widowControl w:val="0"/>
        <w:numPr>
          <w:ilvl w:val="0"/>
          <w:numId w:val="32"/>
        </w:numPr>
        <w:tabs>
          <w:tab w:val="left" w:pos="154"/>
        </w:tabs>
        <w:overflowPunct/>
        <w:autoSpaceDE/>
        <w:autoSpaceDN/>
        <w:adjustRightInd/>
        <w:spacing w:after="0" w:line="274" w:lineRule="exact"/>
        <w:ind w:left="380" w:hanging="360"/>
        <w:jc w:val="both"/>
        <w:rPr>
          <w:sz w:val="28"/>
          <w:szCs w:val="28"/>
        </w:rPr>
      </w:pPr>
      <w:r w:rsidRPr="00044AE4">
        <w:rPr>
          <w:sz w:val="28"/>
          <w:szCs w:val="28"/>
        </w:rPr>
        <w:t xml:space="preserve"> 21,21А,23,28,32,33,35,36,41,43,45,46,48,52,54,56.</w:t>
      </w:r>
    </w:p>
    <w:p w:rsidR="006F4371" w:rsidRPr="0093368B" w:rsidRDefault="006F4371" w:rsidP="0070743E">
      <w:pPr>
        <w:contextualSpacing/>
        <w:jc w:val="both"/>
      </w:pPr>
    </w:p>
    <w:sectPr w:rsidR="006F4371" w:rsidRPr="0093368B" w:rsidSect="00653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2A" w:rsidRDefault="0000122A">
      <w:r>
        <w:separator/>
      </w:r>
    </w:p>
  </w:endnote>
  <w:endnote w:type="continuationSeparator" w:id="0">
    <w:p w:rsidR="0000122A" w:rsidRDefault="0000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2A" w:rsidRDefault="0000122A">
      <w:r>
        <w:separator/>
      </w:r>
    </w:p>
  </w:footnote>
  <w:footnote w:type="continuationSeparator" w:id="0">
    <w:p w:rsidR="0000122A" w:rsidRDefault="00001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3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12"/>
  </w:num>
  <w:num w:numId="10">
    <w:abstractNumId w:val="1"/>
  </w:num>
  <w:num w:numId="11">
    <w:abstractNumId w:val="21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5"/>
  </w:num>
  <w:num w:numId="25">
    <w:abstractNumId w:val="19"/>
  </w:num>
  <w:num w:numId="26">
    <w:abstractNumId w:val="10"/>
  </w:num>
  <w:num w:numId="27">
    <w:abstractNumId w:val="20"/>
  </w:num>
  <w:num w:numId="28">
    <w:abstractNumId w:val="16"/>
  </w:num>
  <w:num w:numId="29">
    <w:abstractNumId w:val="4"/>
  </w:num>
  <w:num w:numId="30">
    <w:abstractNumId w:val="22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6506"/>
    <w:rsid w:val="001177C0"/>
    <w:rsid w:val="00131A4D"/>
    <w:rsid w:val="00134F43"/>
    <w:rsid w:val="0013735D"/>
    <w:rsid w:val="00151E6E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46E7"/>
    <w:rsid w:val="002D2172"/>
    <w:rsid w:val="002D2C20"/>
    <w:rsid w:val="002E30A1"/>
    <w:rsid w:val="00300B95"/>
    <w:rsid w:val="0030307B"/>
    <w:rsid w:val="0030340A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743E"/>
    <w:rsid w:val="00712A67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D395F"/>
    <w:rsid w:val="008D66D8"/>
    <w:rsid w:val="008E3667"/>
    <w:rsid w:val="008F247D"/>
    <w:rsid w:val="00902592"/>
    <w:rsid w:val="00907A97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311BE"/>
    <w:rsid w:val="00A41824"/>
    <w:rsid w:val="00A443A4"/>
    <w:rsid w:val="00A50AD6"/>
    <w:rsid w:val="00A52C84"/>
    <w:rsid w:val="00A562F4"/>
    <w:rsid w:val="00A61377"/>
    <w:rsid w:val="00A74451"/>
    <w:rsid w:val="00A91926"/>
    <w:rsid w:val="00A9335C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404F"/>
    <w:rsid w:val="00E0307B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85C17"/>
    <w:rsid w:val="00EA6CCC"/>
    <w:rsid w:val="00EA7330"/>
    <w:rsid w:val="00EA7430"/>
    <w:rsid w:val="00EB4607"/>
    <w:rsid w:val="00EC5A5B"/>
    <w:rsid w:val="00EE5912"/>
    <w:rsid w:val="00EF3DEF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86B577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dexp.ru/240110000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dexp.ru/24011000036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exp.ru/240110000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dexp.ru/24011000036.html" TargetMode="External"/><Relationship Id="rId10" Type="http://schemas.openxmlformats.org/officeDocument/2006/relationships/hyperlink" Target="http://indexp.ru/2401100003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dexp.ru/2401100003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D6E1-6D56-44C8-8856-2A298933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0</cp:revision>
  <cp:lastPrinted>2021-01-28T07:38:00Z</cp:lastPrinted>
  <dcterms:created xsi:type="dcterms:W3CDTF">2018-01-10T03:54:00Z</dcterms:created>
  <dcterms:modified xsi:type="dcterms:W3CDTF">2021-02-03T03:40:00Z</dcterms:modified>
</cp:coreProperties>
</file>